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05D0" w:rsidP="00B005D0" w14:paraId="0CB3DC6B" w14:textId="055FD3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18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3184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7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846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677A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2:00Z</dcterms:created>
  <dcterms:modified xsi:type="dcterms:W3CDTF">2023-09-18T19:22:00Z</dcterms:modified>
</cp:coreProperties>
</file>